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2003服务器搭建、配置与管理 Windows Server2003R2 第2版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2003服务器搭建、配置与管理 Windows Server2003R2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65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2003服务器搭建、配置与管理 Windows Server2003R2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